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6988DE7" w14:textId="3F19D329" w:rsidR="00DE619C" w:rsidRPr="00D15FEB" w:rsidRDefault="00A079E5" w:rsidP="00AD29C3">
      <w:pPr>
        <w:pStyle w:val="Default"/>
        <w:jc w:val="both"/>
      </w:pPr>
      <w:r w:rsidRPr="004211A7">
        <w:t xml:space="preserve">         </w:t>
      </w:r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="004211A7" w:rsidRPr="00D15FEB">
        <w:rPr>
          <w:bCs/>
        </w:rPr>
        <w:t>установлении публичного сервитута по ходатайству Публичного акционерного общества «</w:t>
      </w:r>
      <w:proofErr w:type="spellStart"/>
      <w:r w:rsidR="004211A7" w:rsidRPr="00D15FEB">
        <w:rPr>
          <w:bCs/>
        </w:rPr>
        <w:t>Россети</w:t>
      </w:r>
      <w:proofErr w:type="spellEnd"/>
      <w:r w:rsidR="004211A7" w:rsidRPr="00D15FEB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369C5" w:rsidRPr="00D15FEB">
        <w:rPr>
          <w:bCs/>
        </w:rPr>
        <w:t>«</w:t>
      </w:r>
      <w:r w:rsidR="00D15FEB" w:rsidRPr="00D15FEB">
        <w:rPr>
          <w:bCs/>
        </w:rPr>
        <w:t xml:space="preserve">КТП-50 </w:t>
      </w:r>
      <w:proofErr w:type="spellStart"/>
      <w:r w:rsidR="00D15FEB" w:rsidRPr="00D15FEB">
        <w:rPr>
          <w:bCs/>
        </w:rPr>
        <w:t>кВА</w:t>
      </w:r>
      <w:proofErr w:type="spellEnd"/>
      <w:r w:rsidR="00D15FEB" w:rsidRPr="00D15FEB">
        <w:rPr>
          <w:bCs/>
        </w:rPr>
        <w:t xml:space="preserve"> "</w:t>
      </w:r>
      <w:proofErr w:type="spellStart"/>
      <w:r w:rsidR="00D15FEB" w:rsidRPr="00D15FEB">
        <w:rPr>
          <w:bCs/>
        </w:rPr>
        <w:t>Варгусово</w:t>
      </w:r>
      <w:proofErr w:type="spellEnd"/>
      <w:r w:rsidR="00D15FEB" w:rsidRPr="00D15FEB">
        <w:rPr>
          <w:bCs/>
        </w:rPr>
        <w:t xml:space="preserve">" от ВЛ-10 </w:t>
      </w:r>
      <w:proofErr w:type="spellStart"/>
      <w:r w:rsidR="00D15FEB" w:rsidRPr="00D15FEB">
        <w:rPr>
          <w:bCs/>
        </w:rPr>
        <w:t>кВ</w:t>
      </w:r>
      <w:proofErr w:type="spellEnd"/>
      <w:r w:rsidR="00D15FEB" w:rsidRPr="00D15FEB">
        <w:rPr>
          <w:bCs/>
        </w:rPr>
        <w:t xml:space="preserve"> Л-40 ПС "</w:t>
      </w:r>
      <w:proofErr w:type="spellStart"/>
      <w:r w:rsidR="00D15FEB" w:rsidRPr="00D15FEB">
        <w:rPr>
          <w:bCs/>
        </w:rPr>
        <w:t>Окуловская</w:t>
      </w:r>
      <w:proofErr w:type="spellEnd"/>
      <w:r w:rsidR="00D15FEB" w:rsidRPr="00D15FEB">
        <w:rPr>
          <w:bCs/>
        </w:rPr>
        <w:t>"</w:t>
      </w:r>
      <w:r w:rsidR="005369C5" w:rsidRPr="00D15FEB">
        <w:rPr>
          <w:bCs/>
        </w:rPr>
        <w:t>»</w:t>
      </w:r>
      <w:r w:rsidR="00E4623C" w:rsidRPr="00D15FEB">
        <w:rPr>
          <w:bCs/>
        </w:rPr>
        <w:t xml:space="preserve"> </w:t>
      </w:r>
      <w:r w:rsidR="00AD29C3" w:rsidRPr="00D15FEB">
        <w:t xml:space="preserve">общей </w:t>
      </w:r>
      <w:r w:rsidR="004211A7" w:rsidRPr="00D15FEB">
        <w:t xml:space="preserve">площадью </w:t>
      </w:r>
      <w:r w:rsidR="00D15FEB" w:rsidRPr="00D15FEB">
        <w:t>448</w:t>
      </w:r>
      <w:r w:rsidR="004211A7" w:rsidRPr="00D15FEB">
        <w:t xml:space="preserve"> кв.м., </w:t>
      </w:r>
      <w:r w:rsidR="00DE619C" w:rsidRPr="00D15FEB">
        <w:t>в том числе:</w:t>
      </w:r>
    </w:p>
    <w:p w14:paraId="25887B1C" w14:textId="528DC579" w:rsidR="00592B28" w:rsidRPr="00D15FEB" w:rsidRDefault="00CA4551" w:rsidP="00CA4551">
      <w:pPr>
        <w:pStyle w:val="Default"/>
        <w:ind w:left="567"/>
        <w:jc w:val="both"/>
      </w:pPr>
      <w:r w:rsidRPr="00D15FEB">
        <w:t>- на часть земельного участка, расположенного</w:t>
      </w:r>
      <w:r w:rsidR="00592B28" w:rsidRPr="00D15FEB">
        <w:t xml:space="preserve"> в кадастровом квартале </w:t>
      </w:r>
      <w:r w:rsidR="00D15FEB" w:rsidRPr="00D15FEB">
        <w:t>53:12:1509001;</w:t>
      </w:r>
    </w:p>
    <w:p w14:paraId="0FC96C84" w14:textId="3FE91D37" w:rsidR="00D03C1B" w:rsidRDefault="008F6214" w:rsidP="00375D29">
      <w:pPr>
        <w:pStyle w:val="Default"/>
        <w:ind w:left="567"/>
        <w:jc w:val="both"/>
      </w:pPr>
      <w:r w:rsidRPr="00D15FEB">
        <w:t>- на часть</w:t>
      </w:r>
      <w:r w:rsidR="00AA2BBE" w:rsidRPr="00D15FEB">
        <w:t xml:space="preserve"> земельного участка с кадастровым номером </w:t>
      </w:r>
      <w:r w:rsidR="00D15FEB" w:rsidRPr="00D15FEB">
        <w:t>53:12:1509001:47</w:t>
      </w:r>
      <w:r w:rsidR="00CA4551" w:rsidRPr="00D15FEB">
        <w:t xml:space="preserve">, расположенного по адресу: Новгородская область, Окуловский район, </w:t>
      </w:r>
      <w:r w:rsidR="00D15FEB" w:rsidRPr="00D15FEB">
        <w:t xml:space="preserve">с/п Турбинное, д </w:t>
      </w:r>
      <w:proofErr w:type="spellStart"/>
      <w:r w:rsidR="00D15FEB" w:rsidRPr="00D15FEB">
        <w:t>Варгусово</w:t>
      </w:r>
      <w:proofErr w:type="spellEnd"/>
      <w:r w:rsidR="00D15FEB" w:rsidRPr="00D15FEB">
        <w:t>, земельный участок №19а</w:t>
      </w:r>
    </w:p>
    <w:p w14:paraId="6EE314A4" w14:textId="77777777" w:rsidR="00D03C1B" w:rsidRDefault="00D03C1B" w:rsidP="00D03C1B">
      <w:pPr>
        <w:pStyle w:val="Default"/>
        <w:ind w:left="567"/>
        <w:jc w:val="both"/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40198FB1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369C5">
        <w:rPr>
          <w:b/>
        </w:rPr>
        <w:t>«</w:t>
      </w:r>
      <w:r w:rsidR="00D15FEB" w:rsidRPr="00D15FEB">
        <w:rPr>
          <w:b/>
          <w:bCs/>
        </w:rPr>
        <w:t xml:space="preserve">КТП-50 </w:t>
      </w:r>
      <w:proofErr w:type="spellStart"/>
      <w:r w:rsidR="00D15FEB" w:rsidRPr="00D15FEB">
        <w:rPr>
          <w:b/>
          <w:bCs/>
        </w:rPr>
        <w:t>кВА</w:t>
      </w:r>
      <w:proofErr w:type="spellEnd"/>
      <w:r w:rsidR="00D15FEB" w:rsidRPr="00D15FEB">
        <w:rPr>
          <w:b/>
          <w:bCs/>
        </w:rPr>
        <w:t xml:space="preserve"> "</w:t>
      </w:r>
      <w:proofErr w:type="spellStart"/>
      <w:r w:rsidR="00D15FEB" w:rsidRPr="00D15FEB">
        <w:rPr>
          <w:b/>
          <w:bCs/>
        </w:rPr>
        <w:t>Варгусово</w:t>
      </w:r>
      <w:proofErr w:type="spellEnd"/>
      <w:r w:rsidR="00D15FEB" w:rsidRPr="00D15FEB">
        <w:rPr>
          <w:b/>
          <w:bCs/>
        </w:rPr>
        <w:t xml:space="preserve">" от ВЛ-10 </w:t>
      </w:r>
      <w:proofErr w:type="spellStart"/>
      <w:r w:rsidR="00D15FEB" w:rsidRPr="00D15FEB">
        <w:rPr>
          <w:b/>
          <w:bCs/>
        </w:rPr>
        <w:t>кВ</w:t>
      </w:r>
      <w:proofErr w:type="spellEnd"/>
      <w:r w:rsidR="00D15FEB" w:rsidRPr="00D15FEB">
        <w:rPr>
          <w:b/>
          <w:bCs/>
        </w:rPr>
        <w:t xml:space="preserve"> Л-40 ПС "</w:t>
      </w:r>
      <w:proofErr w:type="spellStart"/>
      <w:r w:rsidR="00D15FEB" w:rsidRPr="00D15FEB">
        <w:rPr>
          <w:b/>
          <w:bCs/>
        </w:rPr>
        <w:t>Окуловская</w:t>
      </w:r>
      <w:proofErr w:type="spellEnd"/>
      <w:r w:rsidR="00D15FEB" w:rsidRPr="00D15FEB">
        <w:rPr>
          <w:b/>
          <w:bCs/>
        </w:rPr>
        <w:t>"</w:t>
      </w:r>
      <w:r w:rsidR="005369C5">
        <w:rPr>
          <w:b/>
          <w:bCs/>
        </w:rPr>
        <w:t>»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D15FEB" w:rsidRPr="00D15FEB">
        <w:rPr>
          <w:b/>
        </w:rPr>
        <w:t xml:space="preserve">Новгородская </w:t>
      </w:r>
      <w:proofErr w:type="spellStart"/>
      <w:r w:rsidR="00D15FEB" w:rsidRPr="00D15FEB">
        <w:rPr>
          <w:b/>
        </w:rPr>
        <w:t>обл</w:t>
      </w:r>
      <w:proofErr w:type="spellEnd"/>
      <w:r w:rsidR="00D15FEB" w:rsidRPr="00D15FEB">
        <w:rPr>
          <w:b/>
        </w:rPr>
        <w:t xml:space="preserve">,  </w:t>
      </w:r>
      <w:proofErr w:type="spellStart"/>
      <w:r w:rsidR="00D15FEB" w:rsidRPr="00D15FEB">
        <w:rPr>
          <w:b/>
        </w:rPr>
        <w:t>Окуловский</w:t>
      </w:r>
      <w:proofErr w:type="spellEnd"/>
      <w:r w:rsidR="00D15FEB" w:rsidRPr="00D15FEB">
        <w:rPr>
          <w:b/>
        </w:rPr>
        <w:t xml:space="preserve"> р-н, </w:t>
      </w:r>
      <w:proofErr w:type="spellStart"/>
      <w:r w:rsidR="00694A4D">
        <w:rPr>
          <w:b/>
        </w:rPr>
        <w:t>д</w:t>
      </w:r>
      <w:proofErr w:type="gramStart"/>
      <w:r w:rsidR="00694A4D">
        <w:rPr>
          <w:b/>
        </w:rPr>
        <w:t>.В</w:t>
      </w:r>
      <w:proofErr w:type="gramEnd"/>
      <w:r w:rsidR="00694A4D">
        <w:rPr>
          <w:b/>
        </w:rPr>
        <w:t>аргусово</w:t>
      </w:r>
      <w:proofErr w:type="spellEnd"/>
      <w:r w:rsidR="00694A4D">
        <w:rPr>
          <w:b/>
        </w:rPr>
        <w:t>.</w:t>
      </w:r>
    </w:p>
    <w:p w14:paraId="740CBAF3" w14:textId="157154F5" w:rsidR="005369C5" w:rsidRDefault="00D15FEB" w:rsidP="00701D41">
      <w:pPr>
        <w:pStyle w:val="Default"/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 wp14:anchorId="37D503AF" wp14:editId="77748F1C">
            <wp:extent cx="2450158" cy="3467100"/>
            <wp:effectExtent l="0" t="0" r="7620" b="0"/>
            <wp:docPr id="469438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38578" name="Рисунок 46943857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12" cy="347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1078" w14:textId="77777777" w:rsidR="00694A4D" w:rsidRDefault="00694A4D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3BBA9A2" w14:textId="77777777" w:rsidR="00694A4D" w:rsidRDefault="00694A4D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D418D87" w14:textId="77777777" w:rsidR="00AF5002" w:rsidRDefault="00AF5002" w:rsidP="00AF5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пятна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46DF2F3C" w14:textId="77777777" w:rsidR="00AF5002" w:rsidRDefault="00AF5002" w:rsidP="00AF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>
        <w:rPr>
          <w:rFonts w:ascii="Times New Roman" w:hAnsi="Times New Roman" w:cs="Times New Roman"/>
          <w:sz w:val="24"/>
          <w:szCs w:val="24"/>
        </w:rPr>
        <w:t xml:space="preserve">19 октября 2023 </w:t>
      </w:r>
      <w:r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14:paraId="0B54F11E" w14:textId="34188F63" w:rsidR="00C53176" w:rsidRPr="00D82A19" w:rsidRDefault="00C53176" w:rsidP="00AF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75D29"/>
    <w:rsid w:val="00383C72"/>
    <w:rsid w:val="003A67D1"/>
    <w:rsid w:val="003E111A"/>
    <w:rsid w:val="003E1EBC"/>
    <w:rsid w:val="004211A7"/>
    <w:rsid w:val="00421609"/>
    <w:rsid w:val="004254C1"/>
    <w:rsid w:val="00427573"/>
    <w:rsid w:val="00443358"/>
    <w:rsid w:val="00456871"/>
    <w:rsid w:val="004A6451"/>
    <w:rsid w:val="004C118A"/>
    <w:rsid w:val="004D4B05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A4D"/>
    <w:rsid w:val="00694BA0"/>
    <w:rsid w:val="006A706E"/>
    <w:rsid w:val="006B499B"/>
    <w:rsid w:val="006B7173"/>
    <w:rsid w:val="006D78E7"/>
    <w:rsid w:val="006E1448"/>
    <w:rsid w:val="006E3D76"/>
    <w:rsid w:val="006F1C94"/>
    <w:rsid w:val="00701D41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2268E"/>
    <w:rsid w:val="008334DE"/>
    <w:rsid w:val="00835E65"/>
    <w:rsid w:val="00860C47"/>
    <w:rsid w:val="00860E84"/>
    <w:rsid w:val="008651F8"/>
    <w:rsid w:val="008874DD"/>
    <w:rsid w:val="008B6F81"/>
    <w:rsid w:val="008D4056"/>
    <w:rsid w:val="008F6214"/>
    <w:rsid w:val="00907A6C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A2BBE"/>
    <w:rsid w:val="00AC38B5"/>
    <w:rsid w:val="00AD29C3"/>
    <w:rsid w:val="00AE4B4F"/>
    <w:rsid w:val="00AF1AB8"/>
    <w:rsid w:val="00AF5002"/>
    <w:rsid w:val="00B04039"/>
    <w:rsid w:val="00B144B1"/>
    <w:rsid w:val="00B14AD1"/>
    <w:rsid w:val="00B66DB7"/>
    <w:rsid w:val="00BB7DBF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0FC3-547B-4157-A0B1-F8369932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</cp:revision>
  <cp:lastPrinted>2023-10-04T08:22:00Z</cp:lastPrinted>
  <dcterms:created xsi:type="dcterms:W3CDTF">2023-10-04T08:06:00Z</dcterms:created>
  <dcterms:modified xsi:type="dcterms:W3CDTF">2023-10-04T08:22:00Z</dcterms:modified>
</cp:coreProperties>
</file>